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5A6EFB9" wp14:editId="404742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6578E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8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53B9D">
              <w:rPr>
                <w:rFonts w:ascii="Times New Roman" w:hAnsi="Times New Roman"/>
                <w:b/>
                <w:lang w:val="pt-BR"/>
              </w:rPr>
              <w:t>02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994CC7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Hai</w:t>
            </w:r>
          </w:p>
          <w:p w:rsidR="003E3AA6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8</w:t>
            </w:r>
            <w:r w:rsidR="005E0119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994CC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DC3E6E" w:rsidRDefault="0089450D" w:rsidP="00583E41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 xml:space="preserve">- 8h00: </w:t>
            </w:r>
            <w:r w:rsidR="00994CC7" w:rsidRPr="00DC3E6E">
              <w:rPr>
                <w:rFonts w:ascii="Times New Roman" w:hAnsi="Times New Roman"/>
                <w:bCs/>
                <w:spacing w:val="-4"/>
              </w:rPr>
              <w:t xml:space="preserve">Dự </w:t>
            </w:r>
            <w:r w:rsidRPr="00DC3E6E">
              <w:rPr>
                <w:rFonts w:ascii="Times New Roman" w:hAnsi="Times New Roman"/>
                <w:bCs/>
                <w:spacing w:val="-4"/>
              </w:rPr>
              <w:t>Kỳ họp thứ I HĐND Quận Long Biên khoá IV nhiệm kỳ 2021-2026</w:t>
            </w:r>
            <w:r w:rsidRPr="00DC3E6E">
              <w:rPr>
                <w:rFonts w:ascii="Times New Roman" w:hAnsi="Times New Roman"/>
                <w:bCs/>
                <w:spacing w:val="-4"/>
              </w:rPr>
              <w:t xml:space="preserve"> tại HTQU</w:t>
            </w:r>
          </w:p>
          <w:p w:rsidR="00F471BC" w:rsidRPr="00DC3E6E" w:rsidRDefault="00994CC7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7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45: Tập huấn SGK lớp 2 môn Đạo đức (Cánh diều) hình thức trực tuyến, theo TB đã gửi các trường</w:t>
            </w:r>
          </w:p>
          <w:p w:rsidR="00F471BC" w:rsidRPr="00DC3E6E" w:rsidRDefault="00994CC7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Tập huấn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trực tuyến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SGK lớp 6 (theo thông báo đã gửi các trường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881A9D" w:rsidRPr="00DC3E6E" w:rsidRDefault="00881A9D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881A9D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, Hoa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3E3AA6" w:rsidRPr="00994CC7" w:rsidRDefault="003E3AA6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994CC7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2BD" w:rsidRPr="00DC3E6E" w:rsidRDefault="00F471BC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h</w:t>
            </w:r>
            <w:r w:rsidRPr="00DC3E6E">
              <w:rPr>
                <w:rFonts w:ascii="Times New Roman" w:hAnsi="Times New Roman"/>
                <w:shd w:val="clear" w:color="auto" w:fill="FFFFFF"/>
              </w:rPr>
              <w:t>30: Tập huấn SGK lớp 2 môn Mĩ thuật (Cánh diều), GDTC (Cánh diều), Tiếng Anh (Explore Our World) hình thức trực tuyến, theo TB đã gửi các trường</w:t>
            </w:r>
          </w:p>
          <w:p w:rsidR="00F471BC" w:rsidRPr="00DC3E6E" w:rsidRDefault="00994CC7" w:rsidP="00F471BC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Tập huấ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rực tuyến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SGK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lớp 6 (theo thông báo đã gửi các trường)</w:t>
            </w:r>
          </w:p>
        </w:tc>
        <w:tc>
          <w:tcPr>
            <w:tcW w:w="2664" w:type="dxa"/>
          </w:tcPr>
          <w:p w:rsidR="00E652BD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</w:t>
            </w: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E652BD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9D6514" w:rsidRPr="00994CC7" w:rsidRDefault="009D6514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9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DC3E6E">
              <w:rPr>
                <w:rFonts w:ascii="Times New Roman" w:hAnsi="Times New Roman"/>
                <w:spacing w:val="-4"/>
              </w:rPr>
              <w:t xml:space="preserve">- 8h30: </w:t>
            </w:r>
            <w:r w:rsidR="00994CC7" w:rsidRPr="00DC3E6E">
              <w:rPr>
                <w:rFonts w:ascii="Times New Roman" w:hAnsi="Times New Roman"/>
                <w:spacing w:val="-4"/>
              </w:rPr>
              <w:t>UBND Quận k</w:t>
            </w:r>
            <w:r w:rsidRPr="00DC3E6E">
              <w:rPr>
                <w:rFonts w:ascii="Times New Roman" w:hAnsi="Times New Roman"/>
                <w:spacing w:val="-4"/>
              </w:rPr>
              <w:t>iểm tra hiện trường các dự án phục vụ khai giảng năm học mới 2021-2022</w:t>
            </w:r>
          </w:p>
          <w:p w:rsidR="00F471BC" w:rsidRPr="00DC3E6E" w:rsidRDefault="00994CC7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 xml:space="preserve">- 8h30: Tập huấ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rực tuyế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SGK lớp 6 (theo thông báo đã gửi các trường)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Tổ THCS </w:t>
            </w:r>
          </w:p>
        </w:tc>
        <w:tc>
          <w:tcPr>
            <w:tcW w:w="2151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94CC7" w:rsidRPr="00DC3E6E" w:rsidRDefault="00994CC7" w:rsidP="0089450D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h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30: Tập huấ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rực tuyế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SGK lớp 6 (theo thông báo đã gửi các trường)</w:t>
            </w:r>
          </w:p>
          <w:p w:rsidR="00994CC7" w:rsidRPr="00DC3E6E" w:rsidRDefault="0089450D" w:rsidP="0089450D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 xml:space="preserve">+ 16h15: </w:t>
            </w:r>
            <w:r w:rsidRPr="00DC3E6E">
              <w:rPr>
                <w:rFonts w:ascii="Times New Roman" w:hAnsi="Times New Roman"/>
                <w:bCs/>
                <w:spacing w:val="-4"/>
              </w:rPr>
              <w:t>Dự họp TTQU về</w:t>
            </w:r>
            <w:r w:rsidRPr="00DC3E6E">
              <w:rPr>
                <w:rFonts w:ascii="Times New Roman" w:hAnsi="Times New Roman"/>
                <w:bCs/>
                <w:spacing w:val="-4"/>
              </w:rPr>
              <w:t xml:space="preserve"> công tác cán bộ</w:t>
            </w:r>
            <w:r w:rsidRPr="00DC3E6E">
              <w:rPr>
                <w:rFonts w:ascii="Times New Roman" w:hAnsi="Times New Roman"/>
                <w:bCs/>
                <w:spacing w:val="-4"/>
              </w:rPr>
              <w:t xml:space="preserve"> tại P1-QU</w:t>
            </w:r>
          </w:p>
        </w:tc>
        <w:tc>
          <w:tcPr>
            <w:tcW w:w="2664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994CC7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Tư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30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4CC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Default="0089450D" w:rsidP="00583E41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- 8h30: </w:t>
            </w:r>
            <w:r w:rsidR="00994CC7" w:rsidRPr="00DC3E6E">
              <w:rPr>
                <w:rFonts w:ascii="Times New Roman" w:hAnsi="Times New Roman"/>
              </w:rPr>
              <w:t xml:space="preserve">Dự </w:t>
            </w:r>
            <w:r w:rsidRPr="00DC3E6E">
              <w:rPr>
                <w:rFonts w:ascii="Times New Roman" w:hAnsi="Times New Roman"/>
              </w:rPr>
              <w:t>Hội nghị công bố Quyết định bổ nhiệm Chủ tịch, Phó Chủ tịch UBND phường</w:t>
            </w:r>
            <w:r w:rsidRPr="00DC3E6E">
              <w:rPr>
                <w:rFonts w:ascii="Times New Roman" w:hAnsi="Times New Roman"/>
              </w:rPr>
              <w:t xml:space="preserve"> tại HTQU</w:t>
            </w:r>
          </w:p>
          <w:p w:rsidR="00002C0F" w:rsidRPr="00DC3E6E" w:rsidRDefault="00002C0F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: Diễn tập phương án phòng chống dịch Covid-19 </w:t>
            </w:r>
            <w:r w:rsidR="0053707F">
              <w:rPr>
                <w:rFonts w:ascii="Times New Roman" w:hAnsi="Times New Roman"/>
              </w:rPr>
              <w:t xml:space="preserve">trong </w:t>
            </w:r>
            <w:r>
              <w:rPr>
                <w:rFonts w:ascii="Times New Roman" w:hAnsi="Times New Roman"/>
              </w:rPr>
              <w:t>kỳ thi TN THPT 2021 tại điểm thi trường THCS Sài Đồng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002C0F" w:rsidRDefault="00002C0F" w:rsidP="00583E41">
            <w:pPr>
              <w:jc w:val="center"/>
              <w:rPr>
                <w:rFonts w:ascii="Times New Roman" w:hAnsi="Times New Roman"/>
              </w:rPr>
            </w:pPr>
          </w:p>
          <w:p w:rsidR="00002C0F" w:rsidRPr="00DC3E6E" w:rsidRDefault="00002C0F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94CC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DC3E6E" w:rsidRDefault="00DC3E6E" w:rsidP="00DC3E6E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4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Duyệt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Chương trìn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nhà trường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của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trường 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 xml:space="preserve">THCS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Chu Văn A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ại phòng GD&amp;ĐT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(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T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rường 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THCS Chu Văn An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chuẩn bị tài liệu, báo cáo)</w:t>
            </w:r>
          </w:p>
        </w:tc>
        <w:tc>
          <w:tcPr>
            <w:tcW w:w="2664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1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+ 8h30: </w:t>
            </w:r>
            <w:r w:rsidRPr="00DC3E6E">
              <w:rPr>
                <w:rFonts w:ascii="Times New Roman" w:hAnsi="Times New Roman"/>
              </w:rPr>
              <w:t xml:space="preserve">Dự họp UBND Quận </w:t>
            </w:r>
            <w:r w:rsidR="00DC3E6E" w:rsidRPr="00DC3E6E">
              <w:rPr>
                <w:rFonts w:ascii="Times New Roman" w:hAnsi="Times New Roman"/>
              </w:rPr>
              <w:t>về</w:t>
            </w:r>
            <w:r w:rsidRPr="00DC3E6E">
              <w:rPr>
                <w:rFonts w:ascii="Times New Roman" w:hAnsi="Times New Roman"/>
              </w:rPr>
              <w:t xml:space="preserve"> Kế hoạch phát triển kinh tế - xã hội 5 năm giai đoạn giai đoạn 2021-2026</w:t>
            </w:r>
            <w:r w:rsidR="00DC3E6E" w:rsidRPr="00DC3E6E">
              <w:rPr>
                <w:rFonts w:ascii="Times New Roman" w:hAnsi="Times New Roman"/>
              </w:rPr>
              <w:t xml:space="preserve"> tại P1-UB</w:t>
            </w:r>
          </w:p>
          <w:p w:rsidR="00F471BC" w:rsidRPr="00DC3E6E" w:rsidRDefault="00DC3E6E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Hội nghị tọa đàm “Nhận diện và đấu tranh với các thông tin sai trái trên mạng xã hội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tại Nhà văn hóa phường Thạch Bàn</w:t>
            </w:r>
          </w:p>
          <w:p w:rsidR="00F471BC" w:rsidRPr="00DC3E6E" w:rsidRDefault="00DC3E6E" w:rsidP="00DC3E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X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ét hồ sơ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đăng ký dự tuyển vào lớp 6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trường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THCS Chu Văn An tại phòng GD&amp;ĐT – cả ngày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(Thành phần theo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Quyết địn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số</w:t>
            </w:r>
            <w:r w:rsidRPr="00DC3E6E">
              <w:rPr>
                <w:rFonts w:ascii="Times New Roman" w:hAnsi="Times New Roman"/>
                <w:shd w:val="clear" w:color="auto" w:fill="FFFFFF"/>
              </w:rPr>
              <w:t>: 3207/QĐ-UBND ngày 24/6/2021)</w:t>
            </w:r>
          </w:p>
        </w:tc>
        <w:tc>
          <w:tcPr>
            <w:tcW w:w="2664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  <w:shd w:val="clear" w:color="auto" w:fill="auto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89450D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 xml:space="preserve">+ 16h15: </w:t>
            </w:r>
            <w:r w:rsidRPr="00DC3E6E">
              <w:rPr>
                <w:rFonts w:ascii="Times New Roman" w:hAnsi="Times New Roman"/>
                <w:bCs/>
                <w:spacing w:val="-4"/>
              </w:rPr>
              <w:t>Dự họp BTVQU về</w:t>
            </w:r>
            <w:r w:rsidRPr="00DC3E6E">
              <w:rPr>
                <w:rFonts w:ascii="Times New Roman" w:hAnsi="Times New Roman"/>
                <w:bCs/>
                <w:spacing w:val="-4"/>
              </w:rPr>
              <w:t xml:space="preserve"> công tác cán bộ</w:t>
            </w:r>
            <w:r w:rsidRPr="00DC3E6E">
              <w:rPr>
                <w:rFonts w:ascii="Times New Roman" w:hAnsi="Times New Roman"/>
                <w:bCs/>
                <w:spacing w:val="-4"/>
              </w:rPr>
              <w:t xml:space="preserve"> tại P1-QU</w:t>
            </w:r>
          </w:p>
        </w:tc>
        <w:tc>
          <w:tcPr>
            <w:tcW w:w="2664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2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83E41" w:rsidRDefault="00DC3E6E" w:rsidP="00DC3E6E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30: Xét hồ sơ đăng ký dự tuyển vào lớp 6 trường THCS Chu Văn An tại phòng GD&amp;ĐT (Thành phần theo Quyết định số: 3207/QĐ-UBND ngày 24/6/2021)</w:t>
            </w:r>
          </w:p>
          <w:p w:rsidR="00F367A4" w:rsidRPr="00DC3E6E" w:rsidRDefault="00F367A4" w:rsidP="00DC3E6E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Dự họp </w:t>
            </w:r>
            <w:r w:rsidRPr="00F367A4">
              <w:rPr>
                <w:rFonts w:ascii="Times New Roman" w:hAnsi="Times New Roman"/>
              </w:rPr>
              <w:t>BCH L</w:t>
            </w:r>
            <w:r w:rsidRPr="00F367A4">
              <w:rPr>
                <w:rFonts w:ascii="Times New Roman" w:hAnsi="Times New Roman" w:hint="eastAsia"/>
              </w:rPr>
              <w:t>Đ</w:t>
            </w:r>
            <w:r w:rsidRPr="00F367A4">
              <w:rPr>
                <w:rFonts w:ascii="Times New Roman" w:hAnsi="Times New Roman"/>
              </w:rPr>
              <w:t>L</w:t>
            </w:r>
            <w:r w:rsidRPr="00F367A4">
              <w:rPr>
                <w:rFonts w:ascii="Times New Roman" w:hAnsi="Times New Roman" w:hint="eastAsia"/>
              </w:rPr>
              <w:t>Đ</w:t>
            </w:r>
            <w:r w:rsidRPr="00F367A4">
              <w:rPr>
                <w:rFonts w:ascii="Times New Roman" w:hAnsi="Times New Roman"/>
              </w:rPr>
              <w:t xml:space="preserve"> Quậ</w:t>
            </w:r>
            <w:r>
              <w:rPr>
                <w:rFonts w:ascii="Times New Roman" w:hAnsi="Times New Roman"/>
              </w:rPr>
              <w:t>n tại P2-QU</w:t>
            </w:r>
          </w:p>
        </w:tc>
        <w:tc>
          <w:tcPr>
            <w:tcW w:w="2664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583E41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  <w:p w:rsidR="00F367A4" w:rsidRDefault="00F367A4" w:rsidP="00583E41">
            <w:pPr>
              <w:jc w:val="center"/>
              <w:rPr>
                <w:rFonts w:ascii="Times New Roman" w:hAnsi="Times New Roman"/>
              </w:rPr>
            </w:pPr>
          </w:p>
          <w:p w:rsidR="00F367A4" w:rsidRDefault="00F367A4" w:rsidP="00583E41">
            <w:pPr>
              <w:jc w:val="center"/>
              <w:rPr>
                <w:rFonts w:ascii="Times New Roman" w:hAnsi="Times New Roman"/>
              </w:rPr>
            </w:pPr>
          </w:p>
          <w:p w:rsidR="00F367A4" w:rsidRPr="00DC3E6E" w:rsidRDefault="00F367A4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  <w:bookmarkStart w:id="0" w:name="_GoBack"/>
            <w:bookmarkEnd w:id="0"/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</w:rPr>
              <w:t xml:space="preserve">- 14h00: </w:t>
            </w:r>
            <w:r w:rsidR="00DC3E6E" w:rsidRPr="00DC3E6E">
              <w:rPr>
                <w:rFonts w:ascii="Times New Roman" w:hAnsi="Times New Roman"/>
              </w:rPr>
              <w:t xml:space="preserve">Dự </w:t>
            </w:r>
            <w:r w:rsidRPr="00DC3E6E">
              <w:rPr>
                <w:rFonts w:ascii="Times New Roman" w:hAnsi="Times New Roman"/>
              </w:rPr>
              <w:t xml:space="preserve">Hội nghị lần thứ VI Ủy ban MTTQ Việt Nam quận Long Biên </w:t>
            </w:r>
            <w:r w:rsidRPr="00DC3E6E">
              <w:rPr>
                <w:rFonts w:ascii="Times New Roman" w:hAnsi="Times New Roman"/>
              </w:rPr>
              <w:lastRenderedPageBreak/>
              <w:t>nhiệm kỳ 2019 – 2024; Tổng kết công tác bầu cử đại biểu Quốc hội khóa XV và đại biểu HĐND các cấp nhiệm kỳ 2021 – 2026 của Ủy ban MTTQ Việt Nam quận Long Biên</w:t>
            </w:r>
            <w:r w:rsidRPr="00DC3E6E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281C-1C05-4AB6-B655-ABD5EB0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06-27T08:55:00Z</dcterms:created>
  <dcterms:modified xsi:type="dcterms:W3CDTF">2021-06-27T09:18:00Z</dcterms:modified>
</cp:coreProperties>
</file>